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9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865302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865302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A56012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収支決算書</w:t>
      </w:r>
    </w:p>
    <w:p w:rsidR="009C2BE9" w:rsidRDefault="009C2BE9" w:rsidP="009C2BE9">
      <w:pPr>
        <w:rPr>
          <w:rFonts w:asciiTheme="minorEastAsia" w:eastAsiaTheme="minorEastAsia" w:hAnsiTheme="minorEastAsia"/>
          <w:sz w:val="21"/>
          <w:szCs w:val="21"/>
        </w:rPr>
      </w:pPr>
    </w:p>
    <w:p w:rsidR="009C2BE9" w:rsidRPr="003D693C" w:rsidRDefault="009C2BE9" w:rsidP="009C2BE9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申請者名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</w:p>
    <w:p w:rsidR="009C2BE9" w:rsidRPr="009C2BE9" w:rsidRDefault="009C2BE9" w:rsidP="009C2BE9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375008" w:rsidP="00A560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収入内訳（資金調達内訳）　　　　　　　　　　　　　　　　　　　　（単位：円）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2580"/>
      </w:tblGrid>
      <w:tr w:rsidR="00A56012" w:rsidRPr="003D693C" w:rsidTr="00BA2BDE">
        <w:trPr>
          <w:trHeight w:val="567"/>
        </w:trPr>
        <w:tc>
          <w:tcPr>
            <w:tcW w:w="32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項　　　目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金　　　額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備　　　考</w:t>
            </w:r>
          </w:p>
        </w:tc>
      </w:tr>
      <w:tr w:rsidR="00A56012" w:rsidRPr="003D693C" w:rsidTr="00BA2BDE">
        <w:trPr>
          <w:trHeight w:val="397"/>
        </w:trPr>
        <w:tc>
          <w:tcPr>
            <w:tcW w:w="32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自己資金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32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9C2BE9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町</w:t>
            </w:r>
            <w:r w:rsidR="00A56012"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補助金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cantSplit/>
          <w:trHeight w:val="397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56012" w:rsidRPr="003D693C" w:rsidRDefault="00A56012" w:rsidP="000F0B0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その他収入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事業に伴う収入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協賛金等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567"/>
        </w:trPr>
        <w:tc>
          <w:tcPr>
            <w:tcW w:w="32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合　　　計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375008" w:rsidP="00A560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支出内訳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2580"/>
      </w:tblGrid>
      <w:tr w:rsidR="00A56012" w:rsidRPr="003D693C" w:rsidTr="00BA2BDE">
        <w:trPr>
          <w:trHeight w:val="567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区分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項　　　目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金　　　額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備　　　考</w:t>
            </w:r>
          </w:p>
        </w:tc>
      </w:tr>
      <w:tr w:rsidR="00A56012" w:rsidRPr="003D693C" w:rsidTr="00BA2BDE">
        <w:trPr>
          <w:cantSplit/>
          <w:trHeight w:val="397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56012" w:rsidRPr="003D693C" w:rsidRDefault="00A56012" w:rsidP="000F0B0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　　　計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cantSplit/>
          <w:trHeight w:val="397"/>
        </w:trPr>
        <w:tc>
          <w:tcPr>
            <w:tcW w:w="6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56012" w:rsidRPr="003D693C" w:rsidRDefault="00A56012" w:rsidP="000F0B0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補助対象外経費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6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小　　　計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397"/>
        </w:trPr>
        <w:tc>
          <w:tcPr>
            <w:tcW w:w="32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予　備　費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BA2BDE">
        <w:trPr>
          <w:trHeight w:val="567"/>
        </w:trPr>
        <w:tc>
          <w:tcPr>
            <w:tcW w:w="32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合　　　計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81C2E"/>
    <w:rsid w:val="001A1DDD"/>
    <w:rsid w:val="0021283B"/>
    <w:rsid w:val="00284DFD"/>
    <w:rsid w:val="002B449F"/>
    <w:rsid w:val="003146D6"/>
    <w:rsid w:val="00361D72"/>
    <w:rsid w:val="00375008"/>
    <w:rsid w:val="003D693C"/>
    <w:rsid w:val="00404349"/>
    <w:rsid w:val="00414D92"/>
    <w:rsid w:val="004A087D"/>
    <w:rsid w:val="004B0944"/>
    <w:rsid w:val="0055086D"/>
    <w:rsid w:val="00575C54"/>
    <w:rsid w:val="00634762"/>
    <w:rsid w:val="006A1C48"/>
    <w:rsid w:val="006F051C"/>
    <w:rsid w:val="00707FAA"/>
    <w:rsid w:val="00775964"/>
    <w:rsid w:val="00863E74"/>
    <w:rsid w:val="00865302"/>
    <w:rsid w:val="008720F1"/>
    <w:rsid w:val="00886299"/>
    <w:rsid w:val="008A1C8A"/>
    <w:rsid w:val="009C2BE9"/>
    <w:rsid w:val="00A201F1"/>
    <w:rsid w:val="00A56012"/>
    <w:rsid w:val="00A67883"/>
    <w:rsid w:val="00A9497A"/>
    <w:rsid w:val="00AD216E"/>
    <w:rsid w:val="00AD5CF6"/>
    <w:rsid w:val="00BA2BDE"/>
    <w:rsid w:val="00BF58C5"/>
    <w:rsid w:val="00D92B50"/>
    <w:rsid w:val="00DF516C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EEBB-E161-4FFE-B139-84FAC06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1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2</cp:revision>
  <cp:lastPrinted>2021-05-25T07:46:00Z</cp:lastPrinted>
  <dcterms:created xsi:type="dcterms:W3CDTF">2021-04-15T04:48:00Z</dcterms:created>
  <dcterms:modified xsi:type="dcterms:W3CDTF">2021-05-25T07:46:00Z</dcterms:modified>
</cp:coreProperties>
</file>